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8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8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A74B21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12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2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Сумська громадська організація </w:t>
            </w:r>
            <w:r w:rsidR="00512CE8" w:rsidRPr="00512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="00512CE8" w:rsidRPr="00512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</w:t>
            </w:r>
            <w:proofErr w:type="spellEnd"/>
            <w:r w:rsidR="00512CE8" w:rsidRPr="00512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6», садівниче товариство «Наука», ділянка № 28</w:t>
            </w:r>
            <w:r w:rsidR="00512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Кислій Надії Іванівні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1.2018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D75241" w:rsidP="00512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лій</w:t>
      </w:r>
      <w:r w:rsidR="001D2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4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ії Іванівні</w:t>
      </w:r>
      <w:bookmarkStart w:id="0" w:name="_GoBack"/>
      <w:bookmarkEnd w:id="0"/>
      <w:r w:rsidR="001D277A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00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Сумська громадська організація </w:t>
      </w:r>
      <w:r w:rsidR="00512CE8" w:rsidRP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512CE8" w:rsidRP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диш</w:t>
      </w:r>
      <w:proofErr w:type="spellEnd"/>
      <w:r w:rsidR="00512CE8" w:rsidRP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86», садівниче товариство «Наука», ділянка № 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A22822" w:rsidRDefault="00A22822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2822" w:rsidRPr="00B40261" w:rsidRDefault="00A22822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D7524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75241" w:rsidRPr="00B40261" w:rsidRDefault="00D7524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A2282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A2282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D75241" w:rsidRPr="00D75241" w:rsidRDefault="00B40261" w:rsidP="00F553D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</w:t>
      </w:r>
      <w:r w:rsidR="00930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платежів Сумської міської ради</w:t>
      </w:r>
    </w:p>
    <w:p w:rsidR="00F553D0" w:rsidRPr="00D75241" w:rsidRDefault="00F553D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553D0" w:rsidRPr="00D75241" w:rsidSect="00A74B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3258"/>
    <w:rsid w:val="001D277A"/>
    <w:rsid w:val="0029310D"/>
    <w:rsid w:val="00512CE8"/>
    <w:rsid w:val="00526BBC"/>
    <w:rsid w:val="00556D6F"/>
    <w:rsid w:val="00562155"/>
    <w:rsid w:val="00677CF6"/>
    <w:rsid w:val="006F433C"/>
    <w:rsid w:val="00712481"/>
    <w:rsid w:val="00811F9F"/>
    <w:rsid w:val="009300AB"/>
    <w:rsid w:val="00944F34"/>
    <w:rsid w:val="00A22822"/>
    <w:rsid w:val="00A73274"/>
    <w:rsid w:val="00A74B21"/>
    <w:rsid w:val="00B40261"/>
    <w:rsid w:val="00B70A26"/>
    <w:rsid w:val="00B82697"/>
    <w:rsid w:val="00BF5B7D"/>
    <w:rsid w:val="00C128FE"/>
    <w:rsid w:val="00CD22DA"/>
    <w:rsid w:val="00D47B5D"/>
    <w:rsid w:val="00D75241"/>
    <w:rsid w:val="00E82E07"/>
    <w:rsid w:val="00EB6C2E"/>
    <w:rsid w:val="00F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B3DD-2EF5-40E0-B45A-2ABA5832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1-13T13:54:00Z</cp:lastPrinted>
  <dcterms:created xsi:type="dcterms:W3CDTF">2018-10-31T10:44:00Z</dcterms:created>
  <dcterms:modified xsi:type="dcterms:W3CDTF">2018-11-30T09:16:00Z</dcterms:modified>
</cp:coreProperties>
</file>